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Default="005D3E4D" w:rsidP="005D3E4D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</w:t>
      </w:r>
      <w:r>
        <w:rPr>
          <w:rFonts w:cs="Times New Roman"/>
          <w:b/>
          <w:bCs/>
          <w:sz w:val="32"/>
          <w:szCs w:val="28"/>
        </w:rPr>
        <w:t>ная работа №</w:t>
      </w:r>
      <w:r>
        <w:rPr>
          <w:rFonts w:cs="Times New Roman"/>
          <w:b/>
          <w:bCs/>
          <w:sz w:val="32"/>
          <w:szCs w:val="28"/>
        </w:rPr>
        <w:t>2</w:t>
      </w:r>
      <w:r>
        <w:rPr>
          <w:rFonts w:cs="Times New Roman"/>
          <w:b/>
          <w:bCs/>
          <w:sz w:val="32"/>
          <w:szCs w:val="28"/>
        </w:rPr>
        <w:t xml:space="preserve"> (Нахождение границ на изображении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5D3E4D" w:rsidRPr="00F06936" w:rsidRDefault="005D3E4D" w:rsidP="005D3E4D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>
        <w:rPr>
          <w:rFonts w:cs="Times New Roman"/>
          <w:sz w:val="32"/>
          <w:szCs w:val="28"/>
        </w:rPr>
        <w:t>: Методы и средства цифровой обработки</w:t>
      </w: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5D3E4D" w:rsidRPr="00F06936" w:rsidRDefault="005D3E4D" w:rsidP="005D3E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5D3E4D" w:rsidRPr="00F06936" w:rsidRDefault="005D3E4D" w:rsidP="005D3E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Абрамов Н.А.</w:t>
      </w:r>
    </w:p>
    <w:p w:rsidR="005D3E4D" w:rsidRPr="00F06936" w:rsidRDefault="005D3E4D" w:rsidP="005D3E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5D3E4D" w:rsidRPr="00CF3D30" w:rsidRDefault="005D3E4D" w:rsidP="005D3E4D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08580E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08580E">
        <w:rPr>
          <w:rFonts w:cs="Times New Roman"/>
          <w:szCs w:val="28"/>
        </w:rPr>
        <w:t>_” ________ 2017</w:t>
      </w:r>
      <w:r>
        <w:rPr>
          <w:rFonts w:cs="Times New Roman"/>
          <w:szCs w:val="28"/>
        </w:rPr>
        <w:t xml:space="preserve"> г.</w:t>
      </w:r>
    </w:p>
    <w:p w:rsidR="005D3E4D" w:rsidRPr="00F06936" w:rsidRDefault="005D3E4D" w:rsidP="005D3E4D">
      <w:pPr>
        <w:pStyle w:val="Textbody"/>
        <w:ind w:left="1139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ind w:left="1139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5D3E4D" w:rsidRPr="00F06936" w:rsidRDefault="005D3E4D" w:rsidP="005D3E4D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5D3E4D" w:rsidRPr="000560B1" w:rsidRDefault="005D3E4D" w:rsidP="005D3E4D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BC04A6" w:rsidRDefault="00165E6E" w:rsidP="00BC04A6">
      <w:pPr>
        <w:pStyle w:val="aa"/>
        <w:jc w:val="center"/>
        <w:rPr>
          <w:rFonts w:ascii="Times New Roman" w:hAnsi="Times New Roman" w:cs="Times New Roman"/>
          <w:b/>
          <w:szCs w:val="28"/>
        </w:rPr>
      </w:pPr>
      <w:r w:rsidRPr="00BC04A6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895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4A6" w:rsidRPr="00BC04A6" w:rsidRDefault="00BC04A6" w:rsidP="00BC04A6">
          <w:pPr>
            <w:pStyle w:val="aa"/>
            <w:rPr>
              <w:rFonts w:ascii="Times New Roman" w:hAnsi="Times New Roman" w:cs="Times New Roman"/>
              <w:b/>
              <w:szCs w:val="28"/>
            </w:rPr>
          </w:pPr>
        </w:p>
        <w:p w:rsidR="00BC04A6" w:rsidRPr="00BC04A6" w:rsidRDefault="00BC0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00002" w:history="1">
            <w:r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BC04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00002 \h </w:instrText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E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A6" w:rsidRPr="00BC04A6" w:rsidRDefault="004E08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00003" w:history="1"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BC04A6" w:rsidRPr="00BC04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00003 \h </w:instrTex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E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A6" w:rsidRPr="00BC04A6" w:rsidRDefault="004E08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00004" w:history="1"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BC04A6" w:rsidRPr="00BC04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00004 \h </w:instrTex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E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A6" w:rsidRPr="00BC04A6" w:rsidRDefault="004E08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00005" w:history="1"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BC04A6" w:rsidRPr="00BC04A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C04A6" w:rsidRPr="00BC04A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00005 \h </w:instrTex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E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04A6" w:rsidRPr="00BC0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4A6" w:rsidRDefault="00BC04A6">
          <w:r>
            <w:rPr>
              <w:b/>
              <w:bCs/>
            </w:rPr>
            <w:fldChar w:fldCharType="end"/>
          </w:r>
        </w:p>
      </w:sdtContent>
    </w:sdt>
    <w:p w:rsidR="00165E6E" w:rsidRPr="00BC04A6" w:rsidRDefault="00165E6E" w:rsidP="00BC04A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165E6E" w:rsidRPr="002609E8" w:rsidRDefault="00165E6E" w:rsidP="00BC04A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500000002"/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1"/>
    </w:p>
    <w:p w:rsidR="00061D5D" w:rsidRDefault="00061D5D" w:rsidP="00061D5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3 изображения, у которых значительные изменения цвета (переходы) находятся</w:t>
      </w: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D5D" w:rsidRPr="00061D5D" w:rsidRDefault="00061D5D" w:rsidP="00061D5D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ризонтали</w:t>
      </w:r>
      <w:r w:rsidRPr="002A5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D" w:rsidRPr="00061D5D" w:rsidRDefault="00061D5D" w:rsidP="00061D5D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5D" w:rsidRDefault="00061D5D" w:rsidP="00061D5D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и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.</w:t>
      </w:r>
    </w:p>
    <w:p w:rsidR="00061D5D" w:rsidRDefault="00061D5D" w:rsidP="00061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еределываем их в изображение с границами. Делаем это с помощью операторов свертки</w:t>
      </w:r>
      <w:r w:rsidRPr="0006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ер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и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ившемся изображении самые светлые участки будут там, где самый сильный переход цветов, а самые темные участки – где самый слабый переход. </w:t>
      </w:r>
    </w:p>
    <w:p w:rsidR="005B59C3" w:rsidRPr="005B59C3" w:rsidRDefault="005B59C3" w:rsidP="00061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5A" w:rsidRDefault="00BC2C5A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Pr="0092470E" w:rsidRDefault="0092470E" w:rsidP="00BC04A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" w:name="_Toc50000000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</w:t>
      </w:r>
      <w:r w:rsidRPr="0092470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шение</w:t>
      </w:r>
      <w:bookmarkEnd w:id="2"/>
    </w:p>
    <w:p w:rsidR="00024784" w:rsidRDefault="00944FC1" w:rsidP="00944FC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решения поставленной задачи была выбрана среда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Matlab</w:t>
      </w:r>
      <w:proofErr w:type="spellEnd"/>
      <w:r w:rsidRPr="00944FC1">
        <w:rPr>
          <w:rFonts w:ascii="Times New Roman" w:hAnsi="Times New Roman" w:cs="Times New Roman"/>
          <w:sz w:val="24"/>
          <w:lang w:eastAsia="ru-RU"/>
        </w:rPr>
        <w:t>.</w:t>
      </w:r>
      <w:r w:rsidR="00024784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BC2C5A" w:rsidRDefault="00024784" w:rsidP="00944FC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нные об изображени</w:t>
      </w:r>
      <w:r w:rsidR="00BC2C5A">
        <w:rPr>
          <w:rFonts w:ascii="Times New Roman" w:hAnsi="Times New Roman" w:cs="Times New Roman"/>
          <w:sz w:val="24"/>
          <w:lang w:eastAsia="ru-RU"/>
        </w:rPr>
        <w:t>ях</w:t>
      </w:r>
      <w:r w:rsidRPr="00024784">
        <w:rPr>
          <w:rFonts w:ascii="Times New Roman" w:hAnsi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44FC1" w:rsidRDefault="00BC2C5A" w:rsidP="00BC2C5A">
      <w:pPr>
        <w:pStyle w:val="a3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мя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Gor</w:t>
      </w:r>
      <w:proofErr w:type="spellEnd"/>
      <w:r w:rsidRPr="00BC2C5A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jpg</w:t>
      </w:r>
      <w:r w:rsidRPr="00BC2C5A">
        <w:rPr>
          <w:rFonts w:ascii="Times New Roman" w:hAnsi="Times New Roman" w:cs="Times New Roman"/>
          <w:sz w:val="24"/>
          <w:lang w:eastAsia="ru-RU"/>
        </w:rPr>
        <w:t>, р</w:t>
      </w:r>
      <w:r w:rsidR="00024784">
        <w:rPr>
          <w:rFonts w:ascii="Times New Roman" w:hAnsi="Times New Roman" w:cs="Times New Roman"/>
          <w:sz w:val="24"/>
          <w:lang w:eastAsia="ru-RU"/>
        </w:rPr>
        <w:t xml:space="preserve">азмер </w:t>
      </w:r>
      <w:r w:rsidRPr="00BC2C5A">
        <w:rPr>
          <w:rFonts w:ascii="Times New Roman" w:hAnsi="Times New Roman" w:cs="Times New Roman"/>
          <w:sz w:val="24"/>
          <w:lang w:eastAsia="ru-RU"/>
        </w:rPr>
        <w:t>940</w:t>
      </w:r>
      <w:r>
        <w:rPr>
          <w:rFonts w:ascii="Times New Roman" w:hAnsi="Times New Roman" w:cs="Times New Roman"/>
          <w:sz w:val="24"/>
          <w:lang w:eastAsia="ru-RU"/>
        </w:rPr>
        <w:t>*96</w:t>
      </w:r>
      <w:r w:rsidR="00024784">
        <w:rPr>
          <w:rFonts w:ascii="Times New Roman" w:hAnsi="Times New Roman" w:cs="Times New Roman"/>
          <w:sz w:val="24"/>
          <w:lang w:eastAsia="ru-RU"/>
        </w:rPr>
        <w:t>0</w:t>
      </w:r>
      <w:proofErr w:type="spellStart"/>
      <w:r w:rsidR="00024784">
        <w:rPr>
          <w:rFonts w:ascii="Times New Roman" w:hAnsi="Times New Roman" w:cs="Times New Roman"/>
          <w:sz w:val="24"/>
          <w:lang w:val="en-US" w:eastAsia="ru-RU"/>
        </w:rPr>
        <w:t>px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, цветное</w:t>
      </w:r>
      <w:r w:rsidRPr="00BC2C5A">
        <w:rPr>
          <w:rFonts w:ascii="Times New Roman" w:hAnsi="Times New Roman" w:cs="Times New Roman"/>
          <w:sz w:val="24"/>
          <w:lang w:eastAsia="ru-RU"/>
        </w:rPr>
        <w:t>;</w:t>
      </w:r>
    </w:p>
    <w:p w:rsidR="00BC2C5A" w:rsidRDefault="005D3E4D" w:rsidP="00BC2C5A">
      <w:pPr>
        <w:pStyle w:val="a3"/>
        <w:shd w:val="clear" w:color="auto" w:fill="FFFFFF"/>
        <w:spacing w:after="240" w:line="360" w:lineRule="auto"/>
        <w:ind w:left="927" w:hanging="92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258pt">
            <v:imagedata r:id="rId8" o:title="Gor"/>
          </v:shape>
        </w:pict>
      </w:r>
    </w:p>
    <w:p w:rsidR="00BC2C5A" w:rsidRDefault="00BC2C5A" w:rsidP="00BC2C5A">
      <w:pPr>
        <w:pStyle w:val="a3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мя </w:t>
      </w:r>
      <w:r>
        <w:rPr>
          <w:rFonts w:ascii="Times New Roman" w:hAnsi="Times New Roman" w:cs="Times New Roman"/>
          <w:sz w:val="24"/>
          <w:lang w:val="en-US" w:eastAsia="ru-RU"/>
        </w:rPr>
        <w:t>Vert</w:t>
      </w:r>
      <w:r w:rsidRPr="00BC2C5A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jpg</w:t>
      </w:r>
      <w:r w:rsidRPr="00BC2C5A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размер </w:t>
      </w:r>
      <w:r w:rsidRPr="00BC2C5A">
        <w:rPr>
          <w:rFonts w:ascii="Times New Roman" w:hAnsi="Times New Roman" w:cs="Times New Roman"/>
          <w:sz w:val="24"/>
          <w:lang w:eastAsia="ru-RU"/>
        </w:rPr>
        <w:t>1397</w:t>
      </w:r>
      <w:r>
        <w:rPr>
          <w:rFonts w:ascii="Times New Roman" w:hAnsi="Times New Roman" w:cs="Times New Roman"/>
          <w:sz w:val="24"/>
          <w:lang w:eastAsia="ru-RU"/>
        </w:rPr>
        <w:t>*1975</w:t>
      </w:r>
      <w:r>
        <w:rPr>
          <w:rFonts w:ascii="Times New Roman" w:hAnsi="Times New Roman" w:cs="Times New Roman"/>
          <w:sz w:val="24"/>
          <w:lang w:val="en-US" w:eastAsia="ru-RU"/>
        </w:rPr>
        <w:t>px</w:t>
      </w:r>
      <w:r>
        <w:rPr>
          <w:rFonts w:ascii="Times New Roman" w:hAnsi="Times New Roman" w:cs="Times New Roman"/>
          <w:sz w:val="24"/>
          <w:lang w:eastAsia="ru-RU"/>
        </w:rPr>
        <w:t>, цветное</w:t>
      </w:r>
      <w:r w:rsidRPr="00BC2C5A">
        <w:rPr>
          <w:rFonts w:ascii="Times New Roman" w:hAnsi="Times New Roman" w:cs="Times New Roman"/>
          <w:sz w:val="24"/>
          <w:lang w:eastAsia="ru-RU"/>
        </w:rPr>
        <w:t>;</w:t>
      </w:r>
    </w:p>
    <w:p w:rsidR="00BC2C5A" w:rsidRDefault="005D3E4D" w:rsidP="00BC2C5A">
      <w:pPr>
        <w:pStyle w:val="a3"/>
        <w:shd w:val="clear" w:color="auto" w:fill="FFFFFF"/>
        <w:spacing w:after="240" w:line="360" w:lineRule="auto"/>
        <w:ind w:left="927" w:hanging="92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6" type="#_x0000_t75" style="width:388.2pt;height:275.4pt">
            <v:imagedata r:id="rId9" o:title="Vert"/>
          </v:shape>
        </w:pict>
      </w:r>
    </w:p>
    <w:p w:rsidR="00BC2C5A" w:rsidRDefault="00BC2C5A" w:rsidP="00BC2C5A">
      <w:pPr>
        <w:pStyle w:val="a3"/>
        <w:shd w:val="clear" w:color="auto" w:fill="FFFFFF"/>
        <w:spacing w:after="240"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:rsidR="00BC2C5A" w:rsidRDefault="00BC2C5A" w:rsidP="00BC2C5A">
      <w:pPr>
        <w:pStyle w:val="a3"/>
        <w:shd w:val="clear" w:color="auto" w:fill="FFFFFF"/>
        <w:spacing w:after="240"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:rsidR="00BC2C5A" w:rsidRDefault="00BC2C5A" w:rsidP="00BC2C5A">
      <w:pPr>
        <w:pStyle w:val="a3"/>
        <w:shd w:val="clear" w:color="auto" w:fill="FFFFFF"/>
        <w:spacing w:after="240"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:rsidR="00BC2C5A" w:rsidRPr="00BC2C5A" w:rsidRDefault="00BC2C5A" w:rsidP="00BC2C5A">
      <w:pPr>
        <w:shd w:val="clear" w:color="auto" w:fill="FFFFFF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BC2C5A" w:rsidRDefault="00BC2C5A" w:rsidP="00BC2C5A">
      <w:pPr>
        <w:pStyle w:val="a3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мя </w:t>
      </w:r>
      <w:r>
        <w:rPr>
          <w:rFonts w:ascii="Times New Roman" w:hAnsi="Times New Roman" w:cs="Times New Roman"/>
          <w:sz w:val="24"/>
          <w:lang w:val="en-US" w:eastAsia="ru-RU"/>
        </w:rPr>
        <w:t>Diag</w:t>
      </w:r>
      <w:r w:rsidRPr="00BC2C5A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jpg</w:t>
      </w:r>
      <w:r w:rsidRPr="00BC2C5A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размер </w:t>
      </w:r>
      <w:r w:rsidRPr="00BC2C5A">
        <w:rPr>
          <w:rFonts w:ascii="Times New Roman" w:hAnsi="Times New Roman" w:cs="Times New Roman"/>
          <w:sz w:val="24"/>
          <w:lang w:eastAsia="ru-RU"/>
        </w:rPr>
        <w:t>1600</w:t>
      </w:r>
      <w:r>
        <w:rPr>
          <w:rFonts w:ascii="Times New Roman" w:hAnsi="Times New Roman" w:cs="Times New Roman"/>
          <w:sz w:val="24"/>
          <w:lang w:eastAsia="ru-RU"/>
        </w:rPr>
        <w:t>*</w:t>
      </w:r>
      <w:r w:rsidRPr="00BC2C5A">
        <w:rPr>
          <w:rFonts w:ascii="Times New Roman" w:hAnsi="Times New Roman" w:cs="Times New Roman"/>
          <w:sz w:val="24"/>
          <w:lang w:eastAsia="ru-RU"/>
        </w:rPr>
        <w:t>2560</w:t>
      </w:r>
      <w:r>
        <w:rPr>
          <w:rFonts w:ascii="Times New Roman" w:hAnsi="Times New Roman" w:cs="Times New Roman"/>
          <w:sz w:val="24"/>
          <w:lang w:val="en-US" w:eastAsia="ru-RU"/>
        </w:rPr>
        <w:t>px</w:t>
      </w:r>
      <w:r>
        <w:rPr>
          <w:rFonts w:ascii="Times New Roman" w:hAnsi="Times New Roman" w:cs="Times New Roman"/>
          <w:sz w:val="24"/>
          <w:lang w:eastAsia="ru-RU"/>
        </w:rPr>
        <w:t>, цветное</w:t>
      </w:r>
      <w:r w:rsidRPr="00BC2C5A">
        <w:rPr>
          <w:rFonts w:ascii="Times New Roman" w:hAnsi="Times New Roman" w:cs="Times New Roman"/>
          <w:sz w:val="24"/>
          <w:lang w:eastAsia="ru-RU"/>
        </w:rPr>
        <w:t>.</w:t>
      </w:r>
    </w:p>
    <w:p w:rsidR="00BC2C5A" w:rsidRDefault="005D3E4D" w:rsidP="00BC2C5A">
      <w:pPr>
        <w:pStyle w:val="a3"/>
        <w:shd w:val="clear" w:color="auto" w:fill="FFFFFF"/>
        <w:spacing w:after="240" w:line="360" w:lineRule="auto"/>
        <w:ind w:left="927" w:hanging="92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7" type="#_x0000_t75" style="width:411pt;height:256.2pt">
            <v:imagedata r:id="rId10" o:title="Diag"/>
          </v:shape>
        </w:pict>
      </w:r>
    </w:p>
    <w:p w:rsidR="00BC2C5A" w:rsidRDefault="00BC2C5A" w:rsidP="00944FC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944FC1" w:rsidRPr="00BC2C5A" w:rsidRDefault="00944FC1" w:rsidP="00BC2C5A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C2C5A">
        <w:rPr>
          <w:rFonts w:ascii="Times New Roman" w:hAnsi="Times New Roman" w:cs="Times New Roman"/>
          <w:b/>
          <w:sz w:val="24"/>
          <w:u w:val="single"/>
          <w:lang w:eastAsia="ru-RU"/>
        </w:rPr>
        <w:t>Этапы выполнения</w:t>
      </w:r>
      <w:r w:rsidRPr="00944FC1">
        <w:rPr>
          <w:rFonts w:ascii="Times New Roman" w:hAnsi="Times New Roman" w:cs="Times New Roman"/>
          <w:sz w:val="24"/>
          <w:lang w:eastAsia="ru-RU"/>
        </w:rPr>
        <w:t>:</w:t>
      </w:r>
    </w:p>
    <w:p w:rsidR="00966BDB" w:rsidRDefault="00966BDB" w:rsidP="00966B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изображения к применению методов.</w:t>
      </w:r>
    </w:p>
    <w:p w:rsidR="00F906F7" w:rsidRDefault="00966BDB" w:rsidP="00966BDB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ть всех этих методов в том, что мы проходим по пикселям изображения и применяем для них маску, т.е. рассчитываем для текущего пикселя по специальной матрице новое значение.</w:t>
      </w:r>
    </w:p>
    <w:p w:rsidR="00966BDB" w:rsidRPr="00966BDB" w:rsidRDefault="00966BDB" w:rsidP="00966BDB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966B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6BDB" w:rsidRPr="00966BDB" w:rsidRDefault="00966BDB" w:rsidP="00966BDB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- набор пикселей изображения, закрашенный ячейка – текущий элеме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</w:tblGrid>
      <w:tr w:rsidR="00BB23A8" w:rsidTr="00CF6BB9">
        <w:tc>
          <w:tcPr>
            <w:tcW w:w="421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CF6BB9">
        <w:tc>
          <w:tcPr>
            <w:tcW w:w="421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CF6BB9">
        <w:tc>
          <w:tcPr>
            <w:tcW w:w="421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CF6BB9">
        <w:tc>
          <w:tcPr>
            <w:tcW w:w="421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CF6BB9">
        <w:tc>
          <w:tcPr>
            <w:tcW w:w="421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966BD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6BDB" w:rsidRDefault="00BB23A8" w:rsidP="00966B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Мы выделяем матрицу 3х3 вокруг текущего пикселя (для метода Роберта эта матрица будет 2х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BB23A8" w:rsidTr="00683043">
        <w:tc>
          <w:tcPr>
            <w:tcW w:w="421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683043">
        <w:tc>
          <w:tcPr>
            <w:tcW w:w="421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3A8" w:rsidTr="00683043">
        <w:tc>
          <w:tcPr>
            <w:tcW w:w="421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23A8" w:rsidRDefault="00BB23A8" w:rsidP="0068304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23A8" w:rsidRDefault="00BB23A8" w:rsidP="00966B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 перемножаем её с матрицей маски метода.</w:t>
      </w:r>
    </w:p>
    <w:p w:rsidR="00BB23A8" w:rsidRDefault="00BB23A8" w:rsidP="00BB23A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того, чтобы идти по краю изображения нам необходимо сделать рамку в 1px вокруг изображения.</w:t>
      </w:r>
    </w:p>
    <w:p w:rsidR="00F906F7" w:rsidRPr="00BB23A8" w:rsidRDefault="00BB23A8" w:rsidP="00BB23A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представлен разобранный код этих действий</w:t>
      </w:r>
      <w:r w:rsidRPr="00BB23A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6BDB" w:rsidRPr="00BB23A8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=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mread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(</w:t>
      </w:r>
      <w:r w:rsidRPr="00BB23A8">
        <w:rPr>
          <w:rFonts w:ascii="Courier New" w:hAnsi="Courier New" w:cs="Courier New"/>
          <w:color w:val="A020F0"/>
          <w:sz w:val="24"/>
          <w:szCs w:val="24"/>
        </w:rPr>
        <w:t>'</w:t>
      </w:r>
      <w:r w:rsidRPr="00966BDB">
        <w:rPr>
          <w:rFonts w:ascii="Courier New" w:hAnsi="Courier New" w:cs="Courier New"/>
          <w:color w:val="A020F0"/>
          <w:sz w:val="24"/>
          <w:szCs w:val="24"/>
          <w:lang w:val="en-US"/>
        </w:rPr>
        <w:t>D</w:t>
      </w:r>
      <w:r w:rsidRPr="00BB23A8">
        <w:rPr>
          <w:rFonts w:ascii="Courier New" w:hAnsi="Courier New" w:cs="Courier New"/>
          <w:color w:val="A020F0"/>
          <w:sz w:val="24"/>
          <w:szCs w:val="24"/>
        </w:rPr>
        <w:t>:/</w:t>
      </w:r>
      <w:r w:rsidRPr="00966BDB">
        <w:rPr>
          <w:rFonts w:ascii="Courier New" w:hAnsi="Courier New" w:cs="Courier New"/>
          <w:color w:val="A020F0"/>
          <w:sz w:val="24"/>
          <w:szCs w:val="24"/>
          <w:lang w:val="en-US"/>
        </w:rPr>
        <w:t>Diag</w:t>
      </w:r>
      <w:r w:rsidRPr="00BB23A8">
        <w:rPr>
          <w:rFonts w:ascii="Courier New" w:hAnsi="Courier New" w:cs="Courier New"/>
          <w:color w:val="A020F0"/>
          <w:sz w:val="24"/>
          <w:szCs w:val="24"/>
        </w:rPr>
        <w:t>.</w:t>
      </w:r>
      <w:r w:rsidRPr="00966BDB">
        <w:rPr>
          <w:rFonts w:ascii="Courier New" w:hAnsi="Courier New" w:cs="Courier New"/>
          <w:color w:val="A020F0"/>
          <w:sz w:val="24"/>
          <w:szCs w:val="24"/>
          <w:lang w:val="en-US"/>
        </w:rPr>
        <w:t>jpg</w:t>
      </w:r>
      <w:r w:rsidRPr="00BB23A8">
        <w:rPr>
          <w:rFonts w:ascii="Courier New" w:hAnsi="Courier New" w:cs="Courier New"/>
          <w:color w:val="A020F0"/>
          <w:sz w:val="24"/>
          <w:szCs w:val="24"/>
        </w:rPr>
        <w:t>'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);</w:t>
      </w:r>
      <w:r w:rsidR="00BB23A8" w:rsidRPr="00BB23A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B23A8" w:rsidRPr="00BB23A8">
        <w:rPr>
          <w:rFonts w:ascii="Courier New" w:hAnsi="Courier New" w:cs="Courier New"/>
          <w:color w:val="228B22"/>
          <w:sz w:val="24"/>
          <w:szCs w:val="24"/>
        </w:rPr>
        <w:t>%</w:t>
      </w:r>
      <w:r w:rsidR="00BB23A8">
        <w:rPr>
          <w:rFonts w:ascii="Courier New" w:hAnsi="Courier New" w:cs="Courier New"/>
          <w:color w:val="228B22"/>
          <w:sz w:val="24"/>
          <w:szCs w:val="24"/>
        </w:rPr>
        <w:t>Записали изображение в переменную</w:t>
      </w:r>
      <w:r w:rsidR="00BB23A8"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="00BB23A8">
        <w:rPr>
          <w:rFonts w:ascii="Courier New" w:hAnsi="Courier New" w:cs="Courier New"/>
          <w:color w:val="228B22"/>
          <w:sz w:val="24"/>
          <w:szCs w:val="24"/>
          <w:lang w:val="en-US"/>
        </w:rPr>
        <w:t>I</w:t>
      </w:r>
    </w:p>
    <w:p w:rsidR="00966BDB" w:rsidRPr="00BB23A8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=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BB23A8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,1)+2,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BB23A8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B23A8">
        <w:rPr>
          <w:rFonts w:ascii="Courier New" w:hAnsi="Courier New" w:cs="Courier New"/>
          <w:color w:val="000000"/>
          <w:sz w:val="24"/>
          <w:szCs w:val="24"/>
        </w:rPr>
        <w:t xml:space="preserve">,2)+2); </w:t>
      </w:r>
      <w:r w:rsidRPr="00BB23A8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="00BB23A8">
        <w:rPr>
          <w:rFonts w:ascii="Courier New" w:hAnsi="Courier New" w:cs="Courier New"/>
          <w:color w:val="228B22"/>
          <w:sz w:val="24"/>
          <w:szCs w:val="24"/>
        </w:rPr>
        <w:t>, того же размера, что и изображение +</w:t>
      </w:r>
      <w:r w:rsidRPr="00BB23A8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="00BB23A8">
        <w:rPr>
          <w:rFonts w:ascii="Courier New" w:hAnsi="Courier New" w:cs="Courier New"/>
          <w:color w:val="228B22"/>
          <w:sz w:val="24"/>
          <w:szCs w:val="24"/>
        </w:rPr>
        <w:t>рамка в 1</w:t>
      </w:r>
      <w:r w:rsidR="00BB23A8">
        <w:rPr>
          <w:rFonts w:ascii="Courier New" w:hAnsi="Courier New" w:cs="Courier New"/>
          <w:color w:val="228B22"/>
          <w:sz w:val="24"/>
          <w:szCs w:val="24"/>
          <w:lang w:val="en-US"/>
        </w:rPr>
        <w:t>px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=uint8(G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size(I,1)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size(I,2)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i+1,j+1)= I(i,j);</w:t>
      </w:r>
    </w:p>
    <w:p w:rsidR="00966BDB" w:rsidRPr="00022DBE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966BDB" w:rsidRPr="00022DBE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022DBE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аполнили массив</w:t>
      </w:r>
      <w:r w:rsidR="00BB23A8">
        <w:rPr>
          <w:rFonts w:ascii="Courier New" w:hAnsi="Courier New" w:cs="Courier New"/>
          <w:color w:val="228B22"/>
          <w:sz w:val="24"/>
          <w:szCs w:val="24"/>
        </w:rPr>
        <w:t xml:space="preserve"> пикселями изображения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без заполнения рамки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966BDB" w:rsidRPr="002A570D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G(1,1)=I(1,1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1,size(I,2)+2)=I(1,size(I,2)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size(I,1)+2,1)=I(size(I,1),1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size(I,1)+2,size(I,2)+2)=I(size(I,1),size(I,2));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Заполняем углы рамки</w:t>
      </w:r>
      <w:r w:rsidR="00BB23A8">
        <w:rPr>
          <w:rFonts w:ascii="Courier New" w:hAnsi="Courier New" w:cs="Courier New"/>
          <w:color w:val="228B22"/>
          <w:sz w:val="24"/>
          <w:szCs w:val="24"/>
        </w:rPr>
        <w:t xml:space="preserve"> массива пикселями на углах изображения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=1:size(I,2) </w:t>
      </w:r>
      <w:r>
        <w:rPr>
          <w:rFonts w:ascii="Courier New" w:hAnsi="Courier New" w:cs="Courier New"/>
          <w:color w:val="228B22"/>
          <w:sz w:val="24"/>
          <w:szCs w:val="24"/>
        </w:rPr>
        <w:t>%Проходим по столбцам (1 и последней строки)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1,j+1)=I(1,j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size(I,1)+2,j+1)=I(size(I,1),j);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=1:size(I,1) </w:t>
      </w:r>
      <w:r>
        <w:rPr>
          <w:rFonts w:ascii="Courier New" w:hAnsi="Courier New" w:cs="Courier New"/>
          <w:color w:val="228B22"/>
          <w:sz w:val="24"/>
          <w:szCs w:val="24"/>
        </w:rPr>
        <w:t>%Проходим по строкам (1 и последнего столбца)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(i+1,1)=I(i,1);</w:t>
      </w:r>
    </w:p>
    <w:p w:rsidR="00966BDB" w:rsidRPr="00966BDB" w:rsidRDefault="00966BDB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(i+1,size(I,2)+2)=I(i,size(I,2));</w:t>
      </w:r>
    </w:p>
    <w:p w:rsidR="00966BDB" w:rsidRPr="00BB23A8" w:rsidRDefault="00BB23A8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</w:t>
      </w:r>
      <w:r w:rsidR="00966BDB"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nd</w:t>
      </w:r>
    </w:p>
    <w:p w:rsidR="00BB23A8" w:rsidRPr="00BB23A8" w:rsidRDefault="00BB23A8" w:rsidP="0096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Заполняем рамку (кроме углов) </w:t>
      </w:r>
      <w:r w:rsidR="00426A38">
        <w:rPr>
          <w:rFonts w:ascii="Courier New" w:hAnsi="Courier New" w:cs="Courier New"/>
          <w:color w:val="228B22"/>
          <w:sz w:val="24"/>
          <w:szCs w:val="24"/>
        </w:rPr>
        <w:t>массива пикселями по контуру изображения</w:t>
      </w:r>
    </w:p>
    <w:p w:rsidR="00F906F7" w:rsidRDefault="00F906F7" w:rsidP="00F906F7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A8" w:rsidRDefault="00426A38" w:rsidP="00426A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м гистограмму.</w:t>
      </w:r>
    </w:p>
    <w:p w:rsidR="00426A38" w:rsidRPr="00DD397D" w:rsidRDefault="00DD397D" w:rsidP="00DD3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r.jpg</w:t>
      </w:r>
    </w:p>
    <w:p w:rsidR="00426A38" w:rsidRDefault="00426A38" w:rsidP="00DD39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7D4363" wp14:editId="118F13FF">
            <wp:extent cx="3337560" cy="26254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88" cy="26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7D" w:rsidRPr="00DD397D" w:rsidRDefault="00DD397D" w:rsidP="00DD39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t.jpg</w:t>
      </w:r>
    </w:p>
    <w:p w:rsidR="00DD397D" w:rsidRDefault="00DD397D" w:rsidP="00DD39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8FEC7BF" wp14:editId="2141C760">
            <wp:extent cx="3346445" cy="27279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34" cy="27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7D" w:rsidRDefault="00DD397D" w:rsidP="00DD39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6A38" w:rsidRDefault="00426A38" w:rsidP="00426A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g.jpg</w:t>
      </w:r>
    </w:p>
    <w:p w:rsidR="00426A38" w:rsidRDefault="00426A38" w:rsidP="00426A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8A714F" wp14:editId="2129CFD3">
            <wp:extent cx="3421380" cy="272935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2" cy="27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A8" w:rsidRDefault="00BB23A8" w:rsidP="00F906F7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A8" w:rsidRPr="00022DBE" w:rsidRDefault="00B96E80" w:rsidP="00B96E80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DBE">
        <w:rPr>
          <w:rFonts w:ascii="Times New Roman" w:hAnsi="Times New Roman" w:cs="Times New Roman"/>
          <w:color w:val="000000"/>
          <w:sz w:val="24"/>
          <w:szCs w:val="24"/>
        </w:rPr>
        <w:t>Код для построения гистограммы:</w:t>
      </w:r>
    </w:p>
    <w:p w:rsidR="00B96E80" w:rsidRPr="00B96E80" w:rsidRDefault="00B96E80" w:rsidP="00B96E80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A8" w:rsidRPr="00022DBE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022DBE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022DB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22DBE">
        <w:rPr>
          <w:rFonts w:ascii="Courier New" w:hAnsi="Courier New" w:cs="Courier New"/>
          <w:color w:val="000000"/>
          <w:sz w:val="24"/>
          <w:szCs w:val="24"/>
        </w:rPr>
        <w:t>255,1);</w:t>
      </w:r>
    </w:p>
    <w:p w:rsidR="00BB23A8" w:rsidRPr="005D3E4D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D3E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D3E4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5D3E4D">
        <w:rPr>
          <w:rFonts w:ascii="Courier New" w:hAnsi="Courier New" w:cs="Courier New"/>
          <w:color w:val="000000"/>
          <w:sz w:val="24"/>
          <w:szCs w:val="24"/>
        </w:rPr>
        <w:t>1: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5D3E4D">
        <w:rPr>
          <w:rFonts w:ascii="Courier New" w:hAnsi="Courier New" w:cs="Courier New"/>
          <w:color w:val="000000"/>
          <w:sz w:val="24"/>
          <w:szCs w:val="24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G</w:t>
      </w:r>
      <w:r w:rsidRPr="005D3E4D">
        <w:rPr>
          <w:rFonts w:ascii="Courier New" w:hAnsi="Courier New" w:cs="Courier New"/>
          <w:color w:val="000000"/>
          <w:sz w:val="24"/>
          <w:szCs w:val="24"/>
        </w:rPr>
        <w:t>,1)</w:t>
      </w:r>
    </w:p>
    <w:p w:rsidR="00BB23A8" w:rsidRPr="00966BDB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E4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,2)       </w:t>
      </w:r>
    </w:p>
    <w:p w:rsidR="00BB23A8" w:rsidRPr="00966BDB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G(i,j)+1)=k(G(i,j)+1)+1;</w:t>
      </w:r>
    </w:p>
    <w:p w:rsidR="00BB23A8" w:rsidRPr="00022DBE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BB23A8" w:rsidRPr="005D3E4D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BDB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BB23A8" w:rsidRPr="005D3E4D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E4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BB23A8" w:rsidRPr="005D3E4D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proofErr w:type="spellEnd"/>
      <w:proofErr w:type="gramEnd"/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66BDB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B23A8" w:rsidRPr="00BB23A8" w:rsidRDefault="00BB23A8" w:rsidP="00BB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Гистограмма начального изображения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906F7" w:rsidRDefault="00F906F7" w:rsidP="00F906F7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C1" w:rsidRDefault="00944FC1" w:rsidP="00024784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</w:p>
    <w:p w:rsidR="00F0702F" w:rsidRDefault="008C5E64" w:rsidP="00F0702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Применим матрицу Собеля. </w:t>
      </w:r>
    </w:p>
    <w:p w:rsidR="00F0702F" w:rsidRPr="00F0702F" w:rsidRDefault="008C5E64" w:rsidP="00F0702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0702F">
        <w:rPr>
          <w:rFonts w:ascii="Times New Roman" w:hAnsi="Times New Roman" w:cs="Times New Roman"/>
          <w:color w:val="000000"/>
          <w:sz w:val="24"/>
          <w:szCs w:val="24"/>
        </w:rPr>
        <w:t>На самом деле матриц применяется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 две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</m:oMath>
      <w:r w:rsidR="00F0702F" w:rsidRPr="00F0702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sub>
        </m:sSub>
      </m:oMath>
      <w:r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0702F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</w:rPr>
        <w:t>просто суммируются потом по формуле</w:t>
      </w:r>
      <w:r w:rsidR="00F070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E64" w:rsidRPr="00F0702F" w:rsidRDefault="00F0702F" w:rsidP="00F0702F">
      <w:pPr>
        <w:autoSpaceDE w:val="0"/>
        <w:autoSpaceDN w:val="0"/>
        <w:adjustRightInd w:val="0"/>
        <w:spacing w:after="0" w:line="360" w:lineRule="auto"/>
        <w:ind w:left="207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G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8C5E64" w:rsidRPr="00F0702F" w:rsidRDefault="00F0702F" w:rsidP="00F0702F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ицы Собеля</w:t>
      </w:r>
      <w:r w:rsidRPr="00F070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702F" w:rsidRDefault="00F0702F" w:rsidP="00F0702F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0702F" w:rsidRPr="00463F9E" w:rsidRDefault="004E0842" w:rsidP="00463F9E">
      <w:pPr>
        <w:pStyle w:val="a3"/>
        <w:autoSpaceDE w:val="0"/>
        <w:autoSpaceDN w:val="0"/>
        <w:adjustRightInd w:val="0"/>
        <w:spacing w:after="0" w:line="240" w:lineRule="auto"/>
        <w:ind w:left="927" w:firstLine="1200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2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e>
          </m:mr>
        </m:m>
      </m:oMath>
      <w:r w:rsidR="00F0702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F0702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F0702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F0702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2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1</m:t>
              </m:r>
            </m:e>
          </m:mr>
        </m:m>
      </m:oMath>
    </w:p>
    <w:p w:rsidR="00463F9E" w:rsidRDefault="00463F9E" w:rsidP="00463F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C5E64" w:rsidRPr="00463F9E" w:rsidRDefault="00463F9E" w:rsidP="00463F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с комментариями ниже</w:t>
      </w:r>
      <w:r w:rsidRPr="00463F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МЕТОД СОБЕЛЯ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>G=int16(G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x=zeros (size(I,1),size(I,2)); 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x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>Gx=int16(Gx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y=zeros (size(I,1),size(I,2)); 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y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>Gy=int16(Gy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itog=zeros (size(I,1),size(I,2)); 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463F9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itog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>Gitog=uint16(Gitog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2:(size(G,1)-1)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63F9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2:(size(G,2)-1)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x(i-1,j-1)= G(i-1,j-1)-G(i-1,j+1)+2*G(i,j-1)-2*G(i,j+1)+G(i+1,j-1)-G(i+1,j+1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y(i-1,j-1)= -G(i-1,j-1)-2*G(i-1,j)-G(i-1,j+1)+G(i+1,j-1)+2*G(i+1,j)+G(i+1,j+1);</w:t>
      </w:r>
    </w:p>
    <w:p w:rsidR="00463F9E" w:rsidRPr="002A570D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63F9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463F9E" w:rsidRPr="002A570D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463F9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Для каждого пикселя применили маску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3F9E">
        <w:rPr>
          <w:rFonts w:ascii="Courier New" w:hAnsi="Courier New" w:cs="Courier New"/>
          <w:color w:val="000000"/>
          <w:sz w:val="24"/>
          <w:szCs w:val="24"/>
          <w:lang w:val="en-US"/>
        </w:rPr>
        <w:t>Gitog = abs(Gx) + abs(Gy);</w:t>
      </w:r>
    </w:p>
    <w:p w:rsidR="00463F9E" w:rsidRPr="00463F9E" w:rsidRDefault="00463F9E" w:rsidP="0046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Суммировал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по формуле </w:t>
      </w:r>
    </w:p>
    <w:p w:rsidR="00463F9E" w:rsidRDefault="00463F9E" w:rsidP="00463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1290" w:rsidRPr="002A570D" w:rsidRDefault="00D2098C" w:rsidP="008612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 проблема в том, что пришлось применить массивы не </w:t>
      </w:r>
      <w:r w:rsidR="00861290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D2098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де значения в диапазоне </w:t>
      </w:r>
      <w:r w:rsidRPr="00D2098C">
        <w:rPr>
          <w:rFonts w:ascii="Times New Roman" w:hAnsi="Times New Roman" w:cs="Times New Roman"/>
          <w:color w:val="000000"/>
          <w:sz w:val="24"/>
          <w:szCs w:val="24"/>
        </w:rPr>
        <w:t>[0,255]</w:t>
      </w:r>
      <w:r w:rsidR="00861290">
        <w:rPr>
          <w:rFonts w:ascii="Times New Roman" w:hAnsi="Times New Roman" w:cs="Times New Roman"/>
          <w:color w:val="000000"/>
          <w:sz w:val="24"/>
          <w:szCs w:val="24"/>
        </w:rPr>
        <w:t xml:space="preserve">, гистограмму которых вывести не составит труда. А </w:t>
      </w:r>
      <w:r w:rsidR="00861290"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="00861290" w:rsidRPr="00861290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861290">
        <w:rPr>
          <w:rFonts w:ascii="Times New Roman" w:hAnsi="Times New Roman" w:cs="Times New Roman"/>
          <w:color w:val="000000"/>
          <w:sz w:val="24"/>
          <w:szCs w:val="24"/>
        </w:rPr>
        <w:t>с диапазоном</w:t>
      </w:r>
      <w:r w:rsidR="00861290" w:rsidRPr="002A570D">
        <w:rPr>
          <w:rFonts w:ascii="Times New Roman" w:hAnsi="Times New Roman" w:cs="Times New Roman"/>
          <w:color w:val="000000"/>
          <w:sz w:val="24"/>
          <w:szCs w:val="24"/>
        </w:rPr>
        <w:t xml:space="preserve"> [0,65535]. </w:t>
      </w:r>
    </w:p>
    <w:p w:rsidR="00861290" w:rsidRPr="00861290" w:rsidRDefault="00861290" w:rsidP="008612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 получаемой гистограммы для изображ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r</w:t>
      </w:r>
      <w:r w:rsidRPr="008612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pg</w:t>
      </w:r>
      <w:r w:rsidRPr="008612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1290" w:rsidRDefault="00861290" w:rsidP="0086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168953" wp14:editId="679F0D6A">
            <wp:extent cx="3255818" cy="263156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49" cy="26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90" w:rsidRDefault="00861290" w:rsidP="0086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098C" w:rsidRDefault="00861290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ому гистограмму необходимо расширить по всему диапазону. Для этого мы воспользуемся методом линейного растяжения из лабораторной работы №1.</w:t>
      </w:r>
    </w:p>
    <w:p w:rsidR="00861290" w:rsidRPr="00022DBE" w:rsidRDefault="00861290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с комментариями ниже</w:t>
      </w:r>
      <w:r w:rsidRPr="00022D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1290" w:rsidRPr="00022DBE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022DBE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022DB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22DBE">
        <w:rPr>
          <w:rFonts w:ascii="Courier New" w:hAnsi="Courier New" w:cs="Courier New"/>
          <w:color w:val="000000"/>
          <w:sz w:val="24"/>
          <w:szCs w:val="24"/>
        </w:rPr>
        <w:t>65535,1);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D3E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5D3E4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5D3E4D">
        <w:rPr>
          <w:rFonts w:ascii="Courier New" w:hAnsi="Courier New" w:cs="Courier New"/>
          <w:color w:val="000000"/>
          <w:sz w:val="24"/>
          <w:szCs w:val="24"/>
        </w:rPr>
        <w:t>1: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5D3E4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proofErr w:type="spellEnd"/>
      <w:r w:rsidRPr="005D3E4D">
        <w:rPr>
          <w:rFonts w:ascii="Courier New" w:hAnsi="Courier New" w:cs="Courier New"/>
          <w:color w:val="000000"/>
          <w:sz w:val="24"/>
          <w:szCs w:val="24"/>
        </w:rPr>
        <w:t>,1)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E4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2A570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</w:t>
      </w:r>
      <w:proofErr w:type="gramStart"/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itog,2)      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Gitog(i,j)+1)=k(Gitog(i,j)+1)+1;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5D3E4D">
        <w:rPr>
          <w:rFonts w:ascii="Courier New" w:hAnsi="Courier New" w:cs="Courier New"/>
          <w:color w:val="000000"/>
          <w:sz w:val="24"/>
          <w:szCs w:val="24"/>
        </w:rPr>
        <w:t>,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proofErr w:type="gramEnd"/>
      <w:r w:rsidRPr="005D3E4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5D3E4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Гистограмма до растяжения метода Собеля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Строим гистограмму на диапазоне </w:t>
      </w:r>
      <w:r w:rsidRPr="002A570D">
        <w:rPr>
          <w:rFonts w:ascii="Courier New" w:hAnsi="Courier New" w:cs="Courier New"/>
          <w:color w:val="228B22"/>
          <w:sz w:val="24"/>
          <w:szCs w:val="24"/>
        </w:rPr>
        <w:t>[0,65535]</w:t>
      </w:r>
    </w:p>
    <w:p w:rsid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=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Lmin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=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min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min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Gitog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31619B" w:rsidRPr="0031619B" w:rsidRDefault="0031619B" w:rsidP="0031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Находим максимальный и минимальный элемент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570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[0,510] -&gt; [0,65535]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size(Gitog,1)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size(Gitog,2)      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Gitog(i,j) = double(Gitog(i,j))*(65535.0/double(L));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61290" w:rsidRPr="002A570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31619B" w:rsidRPr="0031619B" w:rsidRDefault="0031619B" w:rsidP="0031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Применяем формулу линейного растяжения, исходя из полученных данных</w:t>
      </w:r>
    </w:p>
    <w:p w:rsidR="00861290" w:rsidRPr="0031619B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k=zeros(65535,1);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size(Gitog,1)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size(Gitog,2)       </w:t>
      </w:r>
    </w:p>
    <w:p w:rsidR="00861290" w:rsidRP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Gitog(i,j)+1)=k(Gitog(i,j)+1)+1;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1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61290" w:rsidRPr="005D3E4D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5D3E4D">
        <w:rPr>
          <w:rFonts w:ascii="Courier New" w:hAnsi="Courier New" w:cs="Courier New"/>
          <w:color w:val="000000"/>
          <w:sz w:val="24"/>
          <w:szCs w:val="24"/>
        </w:rPr>
        <w:t>,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proofErr w:type="gramEnd"/>
      <w:r w:rsidRPr="005D3E4D">
        <w:rPr>
          <w:rFonts w:ascii="Courier New" w:hAnsi="Courier New" w:cs="Courier New"/>
          <w:color w:val="000000"/>
          <w:sz w:val="24"/>
          <w:szCs w:val="24"/>
        </w:rPr>
        <w:t>(</w:t>
      </w:r>
      <w:r w:rsidRPr="00861290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5D3E4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Гистограмма после растяжения метода Собеля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1619B" w:rsidRPr="0031619B" w:rsidRDefault="0031619B" w:rsidP="0031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троим гистограмму</w:t>
      </w:r>
    </w:p>
    <w:p w:rsidR="0031619B" w:rsidRDefault="0031619B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gure,imshow(Gitog);</w:t>
      </w:r>
    </w:p>
    <w:p w:rsidR="00861290" w:rsidRDefault="00861290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Изображение после метода Собеля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1619B" w:rsidRDefault="0031619B" w:rsidP="0086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Выводим получившееся изображение на экран</w:t>
      </w:r>
    </w:p>
    <w:p w:rsidR="00861290" w:rsidRDefault="00861290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86129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9B" w:rsidRPr="002A570D" w:rsidRDefault="0031619B" w:rsidP="00316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or</w:t>
      </w:r>
      <w:r w:rsidRPr="002A57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pg</w:t>
      </w:r>
    </w:p>
    <w:p w:rsidR="00861290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D29AA9" wp14:editId="3984289A">
            <wp:extent cx="3706091" cy="2932489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08" cy="29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16624E" wp14:editId="5BC61351">
            <wp:extent cx="5209309" cy="357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55" cy="35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ert.jpg</w:t>
      </w: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DFE11E" wp14:editId="1FCC1BCF">
            <wp:extent cx="3491345" cy="29225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36" cy="29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539ADB" wp14:editId="4668A869">
            <wp:extent cx="5936615" cy="42672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9B" w:rsidRDefault="0031619B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19B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iag.jpg</w:t>
      </w:r>
    </w:p>
    <w:p w:rsidR="008C0E02" w:rsidRDefault="008C0E0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11B0DE" wp14:editId="19BAFDA2">
            <wp:extent cx="3512127" cy="2907816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5" cy="29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A6" w:rsidRDefault="002622A6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A0E02E" wp14:editId="77C5249E">
            <wp:extent cx="5936615" cy="3789045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A6" w:rsidRDefault="002622A6" w:rsidP="00E4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00FF" w:rsidRPr="00E400FF" w:rsidRDefault="00E400FF" w:rsidP="00E400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ользуемся методом Превитта.</w:t>
      </w:r>
    </w:p>
    <w:p w:rsidR="00E400FF" w:rsidRPr="00E400FF" w:rsidRDefault="00E400FF" w:rsidP="00E400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используется абсолютно точно также, как и метод Собеля. Разница только в матрицах</w:t>
      </w:r>
      <w:r w:rsidRPr="00E4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sub>
        </m:sSub>
      </m:oMath>
      <w:r w:rsidRPr="00E400F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</w:p>
    <w:p w:rsidR="00E400FF" w:rsidRP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2A6" w:rsidRDefault="004E0842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</m:mr>
        </m:m>
      </m:oMath>
      <w:r w:rsidR="00E400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400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400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e>
          </m:mr>
        </m:m>
      </m:oMath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FF" w:rsidRPr="002A570D" w:rsidRDefault="00E400FF" w:rsidP="00E4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д с комментар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</w:t>
      </w:r>
      <w:r w:rsidRPr="002A57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00FF" w:rsidRPr="002A570D" w:rsidRDefault="00E400FF" w:rsidP="00E4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0FF" w:rsidRPr="002A570D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МЕТОД</w:t>
      </w:r>
      <w:r w:rsidRPr="002A570D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ПРЕВИТТА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x=zeros (size(I,1),size(I,2)); 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x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>Gx=int16(Gx);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y=zeros (size(I,1),size(I,2)); 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y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>Gy=int16(Gy);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itog=zeros (size(I,1),size(I,2)); 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E400F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itog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>Gitog=uint16(Gitog);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2:(size(G,1)-1)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0F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2:(size(G,2)-1)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x(i-1,j-1)= G(i-1,j-1)-G(i-1,j+1)+G(i,j-1)-G(i,j+1)+G(i+1,j-1)-G(i+1,j+1);</w:t>
      </w:r>
    </w:p>
    <w:p w:rsid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y(i-1,j-1)= -G(i-1,j-1)-G(i-1,j)-G(i-1,j+1)+G(i+1,j-1)+G(i+1,j)+G(i+1,j+1);</w:t>
      </w:r>
    </w:p>
    <w:p w:rsidR="00E400FF" w:rsidRPr="002A570D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0F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400FF" w:rsidRPr="002A570D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E400F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400FF" w:rsidRPr="00463F9E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Для каждого пикселя применили маску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</w:p>
    <w:p w:rsidR="00E400FF" w:rsidRP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00FF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>Gitog = abs(Gx) + abs(Gy);</w:t>
      </w:r>
    </w:p>
    <w:p w:rsidR="00E400FF" w:rsidRPr="00463F9E" w:rsidRDefault="00E400FF" w:rsidP="00E4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Суммировал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по формуле </w:t>
      </w:r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E400FF" w:rsidRDefault="00E400FF" w:rsidP="0081299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акже, как и для метода Собеля, применим линейное растяжение гистограммы</w:t>
      </w:r>
      <w:r w:rsidR="00812997">
        <w:rPr>
          <w:rFonts w:ascii="Times New Roman" w:hAnsi="Times New Roman" w:cs="Times New Roman"/>
          <w:color w:val="000000"/>
          <w:sz w:val="24"/>
          <w:szCs w:val="24"/>
        </w:rPr>
        <w:t>. В итоге получим</w:t>
      </w:r>
      <w:r w:rsidR="0081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r.jpg</w:t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1AAE6B" wp14:editId="57A223CC">
            <wp:extent cx="3844636" cy="316313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1" cy="31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443CA7" wp14:editId="0ED78998">
            <wp:extent cx="5936615" cy="405955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t.jpg</w:t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C6452A" wp14:editId="3A584EE6">
            <wp:extent cx="3851564" cy="318080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80" cy="31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8D7A418" wp14:editId="33BF250E">
            <wp:extent cx="5426590" cy="390698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2" cy="39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2997" w:rsidRP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.jpg</w:t>
      </w:r>
    </w:p>
    <w:p w:rsid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FD58FC" wp14:editId="004B9FA8">
            <wp:extent cx="3844636" cy="3174589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33" cy="31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7" w:rsidRPr="00812997" w:rsidRDefault="00812997" w:rsidP="0081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3896EB" wp14:editId="460299A0">
            <wp:extent cx="5472545" cy="3526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14" cy="3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7765" w:rsidRPr="00EB7765" w:rsidRDefault="00EB7765" w:rsidP="00EB77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Роберта.</w:t>
      </w:r>
    </w:p>
    <w:p w:rsidR="00EB7765" w:rsidRDefault="00EB7765" w:rsidP="00EB7765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и говорилось ранее, для метода Роберта используется тот же подход, что и для других методов, но теперь мы имеем дело с матрицей 2х2. И поэтому применять будем тип массива итогового</w:t>
      </w:r>
      <w:r w:rsidRPr="00EB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Pr="00EB776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>и выполнять линейное растяжение не потребуется.</w:t>
      </w:r>
    </w:p>
    <w:p w:rsidR="00EB7765" w:rsidRPr="00EB7765" w:rsidRDefault="00EB7765" w:rsidP="00EB7765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с комментариями</w:t>
      </w:r>
      <w:r w:rsidRPr="00EB77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МЕТОД РОБЕРТА</w:t>
      </w:r>
    </w:p>
    <w:p w:rsidR="00EB7765" w:rsidRPr="005D3E4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Gx</w:t>
      </w:r>
      <w:proofErr w:type="spellEnd"/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,1</w:t>
      </w:r>
      <w:proofErr w:type="gramStart"/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A570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5D3E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2)); </w:t>
      </w:r>
      <w:r w:rsidRPr="005D3E4D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5D3E4D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5D3E4D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proofErr w:type="spellStart"/>
      <w:r w:rsidRPr="002A570D"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proofErr w:type="spellEnd"/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Gx</w:t>
      </w:r>
      <w:proofErr w:type="spellEnd"/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=int8(</w:t>
      </w:r>
      <w:proofErr w:type="spellStart"/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Gx</w:t>
      </w:r>
      <w:proofErr w:type="spellEnd"/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y=zeros (size(I,1),size(I,2)); 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y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Gy=int8(Gy);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itog=zeros (size(I,1),size(I,2)); 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ассив</w:t>
      </w:r>
      <w:r w:rsidRPr="00EB7765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Gitog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Gitog=uint8(Gitog);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2:(size(G,1)-1)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2:(size(G,2)-1)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x(i-1,j-1)= G(i,j)-G(i+1,j+1);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y(i-1,j-1)= G(i,j+1)-G(i+1,j);</w:t>
      </w:r>
    </w:p>
    <w:p w:rsidR="00EB7765" w:rsidRPr="002A570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765" w:rsidRPr="002A570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765" w:rsidRPr="00463F9E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Для каждого пикселя применили маску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</w:p>
    <w:p w:rsidR="00EB7765" w:rsidRPr="00E400FF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0FF">
        <w:rPr>
          <w:rFonts w:ascii="Courier New" w:hAnsi="Courier New" w:cs="Courier New"/>
          <w:color w:val="000000"/>
          <w:sz w:val="24"/>
          <w:szCs w:val="24"/>
          <w:lang w:val="en-US"/>
        </w:rPr>
        <w:t>Gitog = abs(Gx) + abs(Gy);</w:t>
      </w:r>
    </w:p>
    <w:p w:rsidR="00EB7765" w:rsidRPr="00463F9E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63F9E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Суммировал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x</w:t>
      </w:r>
      <w:r w:rsidRPr="00463F9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и </w:t>
      </w:r>
      <w:r>
        <w:rPr>
          <w:rFonts w:ascii="Courier New" w:hAnsi="Courier New" w:cs="Courier New"/>
          <w:color w:val="228B22"/>
          <w:sz w:val="24"/>
          <w:szCs w:val="24"/>
          <w:lang w:val="en-US"/>
        </w:rPr>
        <w:t>Gy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по формуле 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k=zeros(256,1);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size(Gitog,1)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size(Gitog,2)       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k(Gitog(i,j)+1)=k(Gitog(i,j)+1)+1;</w:t>
      </w:r>
    </w:p>
    <w:p w:rsidR="00EB7765" w:rsidRPr="002A570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765" w:rsidRPr="002A570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end</w:t>
      </w:r>
    </w:p>
    <w:p w:rsidR="00EB7765" w:rsidRP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570D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оздали массив для гистограммы</w:t>
      </w:r>
    </w:p>
    <w:p w:rsidR="00EB7765" w:rsidRPr="002A570D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,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(</w:t>
      </w:r>
      <w:r w:rsidRPr="00EB7765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2A570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Гистограмма после метода Роберт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90C03" w:rsidRDefault="00590C03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Строим гистограмму</w:t>
      </w: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gure,imshow(Gitog);</w:t>
      </w:r>
    </w:p>
    <w:p w:rsidR="00EB7765" w:rsidRDefault="00EB7765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 (</w:t>
      </w:r>
      <w:r>
        <w:rPr>
          <w:rFonts w:ascii="Courier New" w:hAnsi="Courier New" w:cs="Courier New"/>
          <w:color w:val="A020F0"/>
          <w:sz w:val="24"/>
          <w:szCs w:val="24"/>
        </w:rPr>
        <w:t>'Изображение после метода Роберт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90C03" w:rsidRPr="00EB7765" w:rsidRDefault="00590C03" w:rsidP="00EB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619B">
        <w:rPr>
          <w:rFonts w:ascii="Courier New" w:hAnsi="Courier New" w:cs="Courier New"/>
          <w:color w:val="228B22"/>
          <w:sz w:val="24"/>
          <w:szCs w:val="24"/>
        </w:rPr>
        <w:t>%</w:t>
      </w:r>
      <w:r>
        <w:rPr>
          <w:rFonts w:ascii="Courier New" w:hAnsi="Courier New" w:cs="Courier New"/>
          <w:color w:val="228B22"/>
          <w:sz w:val="24"/>
          <w:szCs w:val="24"/>
        </w:rPr>
        <w:t>Выводим получившееся изображение на экран</w:t>
      </w:r>
    </w:p>
    <w:p w:rsidR="00E400FF" w:rsidRDefault="00E400FF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Pr="002A570D" w:rsidRDefault="00590C03" w:rsidP="00590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метода Роберта</w:t>
      </w:r>
      <w:r w:rsidRPr="002A57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C03" w:rsidRPr="002A570D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r.jpg</w:t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CC78B2" wp14:editId="7B3F423E">
            <wp:extent cx="3906982" cy="3200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68" cy="32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4DD2ED9" wp14:editId="745B0B14">
            <wp:extent cx="5569527" cy="3853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56" cy="38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t.jpg</w:t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C4ECB5" wp14:editId="14B9D212">
            <wp:extent cx="3955473" cy="322537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46" cy="32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BCA8BF" wp14:editId="5BA287AB">
            <wp:extent cx="5430981" cy="39862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32" cy="39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g.jpg</w:t>
      </w:r>
    </w:p>
    <w:p w:rsid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3B94A0" wp14:editId="59C16802">
            <wp:extent cx="4024745" cy="321124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70" cy="32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Pr="00590C03" w:rsidRDefault="00590C03" w:rsidP="0059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C0032B" wp14:editId="40467EC9">
            <wp:extent cx="5521036" cy="354978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51" cy="35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0C03" w:rsidRPr="00590C03" w:rsidRDefault="00590C03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01014" w:rsidRDefault="00401014" w:rsidP="00BC04A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3" w:name="_Toc500000004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Вывод</w:t>
      </w:r>
      <w:bookmarkEnd w:id="3"/>
    </w:p>
    <w:p w:rsidR="00D47CBE" w:rsidRPr="00D47CBE" w:rsidRDefault="00D47CBE" w:rsidP="00D47C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мне удалось</w:t>
      </w:r>
      <w:r w:rsidR="0002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работу опе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тки (Робер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и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используются для получения изображения с границами. Изучив поведение этих операторов с различными изображения</w:t>
      </w:r>
      <w:r w:rsidRPr="00D47C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та, я могу сделать вывод, что</w:t>
      </w:r>
      <w:r w:rsidRPr="00D47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CBE" w:rsidRDefault="00D47CBE" w:rsidP="00D47CB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Роберта быстрее всех справляется с поставленной задачей, но он у него слишком большая чувствительность к шуму. Это всё связанно с тем, что он имеет маску с матрицей 2х2, а точка входа (центральный пиксель) указана не однозначно.</w:t>
      </w:r>
      <w:r w:rsidR="00FE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собенность оператора в том, что он хорошо находит мелкие детали на изображении, но также вместе с ними находит и не устраняет шум. </w:t>
      </w:r>
    </w:p>
    <w:p w:rsidR="00D47CBE" w:rsidRDefault="00A82F8D" w:rsidP="00D47CB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</w:t>
      </w:r>
      <w:r w:rsidR="00D47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равнении с оператором Превитта) выше уровень сглаживания, так как весовый коэффициент у него 2 (значение в маске).</w:t>
      </w:r>
    </w:p>
    <w:p w:rsidR="00A82F8D" w:rsidRPr="00D47CBE" w:rsidRDefault="00A82F8D" w:rsidP="00D47CB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чаще всего используются операторы Собеля и Превитта.</w:t>
      </w: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C04A6" w:rsidRDefault="00BC04A6" w:rsidP="00FE32D4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65E6E" w:rsidRPr="00C55146" w:rsidRDefault="00165E6E" w:rsidP="00BC04A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4" w:name="_Toc500000005"/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писок литературы</w:t>
      </w:r>
      <w:bookmarkEnd w:id="4"/>
    </w:p>
    <w:p w:rsidR="00165E6E" w:rsidRPr="000C2E6E" w:rsidRDefault="00C31E5E" w:rsidP="00165E6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цифровой обработки. Цифровая обработка изображений. Авторы</w:t>
      </w:r>
      <w:r w:rsidRPr="00C31E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аэл С. Госалес, Ричард Е.Вудс. 2012 год. </w:t>
      </w:r>
    </w:p>
    <w:p w:rsidR="00165E6E" w:rsidRPr="000C2E6E" w:rsidRDefault="00165E6E" w:rsidP="00165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/>
    <w:p w:rsidR="00670AB4" w:rsidRDefault="00670AB4"/>
    <w:sectPr w:rsidR="00670AB4" w:rsidSect="0053665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42" w:rsidRDefault="004E0842">
      <w:pPr>
        <w:spacing w:after="0" w:line="240" w:lineRule="auto"/>
      </w:pPr>
      <w:r>
        <w:separator/>
      </w:r>
    </w:p>
  </w:endnote>
  <w:endnote w:type="continuationSeparator" w:id="0">
    <w:p w:rsidR="004E0842" w:rsidRDefault="004E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94091"/>
      <w:docPartObj>
        <w:docPartGallery w:val="Page Numbers (Bottom of Page)"/>
        <w:docPartUnique/>
      </w:docPartObj>
    </w:sdtPr>
    <w:sdtEndPr/>
    <w:sdtContent>
      <w:p w:rsidR="00340066" w:rsidRDefault="00340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4D">
          <w:rPr>
            <w:noProof/>
          </w:rPr>
          <w:t>21</w:t>
        </w:r>
        <w:r>
          <w:fldChar w:fldCharType="end"/>
        </w:r>
      </w:p>
    </w:sdtContent>
  </w:sdt>
  <w:p w:rsidR="00340066" w:rsidRDefault="003400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42" w:rsidRDefault="004E0842">
      <w:pPr>
        <w:spacing w:after="0" w:line="240" w:lineRule="auto"/>
      </w:pPr>
      <w:r>
        <w:separator/>
      </w:r>
    </w:p>
  </w:footnote>
  <w:footnote w:type="continuationSeparator" w:id="0">
    <w:p w:rsidR="004E0842" w:rsidRDefault="004E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80A"/>
    <w:multiLevelType w:val="hybridMultilevel"/>
    <w:tmpl w:val="A4F8475A"/>
    <w:lvl w:ilvl="0" w:tplc="70889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C384B"/>
    <w:multiLevelType w:val="hybridMultilevel"/>
    <w:tmpl w:val="FDF40A16"/>
    <w:lvl w:ilvl="0" w:tplc="50F2E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C369E"/>
    <w:multiLevelType w:val="hybridMultilevel"/>
    <w:tmpl w:val="65CEF33C"/>
    <w:lvl w:ilvl="0" w:tplc="A89AB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0A5E66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10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B93DC4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5564DA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B71E99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EE151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7719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B85E40"/>
    <w:multiLevelType w:val="hybridMultilevel"/>
    <w:tmpl w:val="C30059FC"/>
    <w:lvl w:ilvl="0" w:tplc="61AA1EA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B4"/>
    <w:rsid w:val="00022DBE"/>
    <w:rsid w:val="00024784"/>
    <w:rsid w:val="00061D5D"/>
    <w:rsid w:val="0006367D"/>
    <w:rsid w:val="000A048F"/>
    <w:rsid w:val="00165E6E"/>
    <w:rsid w:val="001A79C1"/>
    <w:rsid w:val="002622A6"/>
    <w:rsid w:val="002A570D"/>
    <w:rsid w:val="00305363"/>
    <w:rsid w:val="0031619B"/>
    <w:rsid w:val="00340066"/>
    <w:rsid w:val="00401014"/>
    <w:rsid w:val="0041715A"/>
    <w:rsid w:val="00426A38"/>
    <w:rsid w:val="0045482E"/>
    <w:rsid w:val="00463F9E"/>
    <w:rsid w:val="004E0842"/>
    <w:rsid w:val="0053665C"/>
    <w:rsid w:val="00555BBB"/>
    <w:rsid w:val="00590C03"/>
    <w:rsid w:val="005B59C3"/>
    <w:rsid w:val="005D3E4D"/>
    <w:rsid w:val="005D62A3"/>
    <w:rsid w:val="005D6872"/>
    <w:rsid w:val="006128F8"/>
    <w:rsid w:val="00670AB4"/>
    <w:rsid w:val="00676D2E"/>
    <w:rsid w:val="006804E2"/>
    <w:rsid w:val="00701161"/>
    <w:rsid w:val="00710565"/>
    <w:rsid w:val="00812997"/>
    <w:rsid w:val="00852D35"/>
    <w:rsid w:val="00861290"/>
    <w:rsid w:val="00891DE6"/>
    <w:rsid w:val="008C0E02"/>
    <w:rsid w:val="008C5E64"/>
    <w:rsid w:val="009150EB"/>
    <w:rsid w:val="0092470E"/>
    <w:rsid w:val="00944FC1"/>
    <w:rsid w:val="0095581C"/>
    <w:rsid w:val="00966BDB"/>
    <w:rsid w:val="00A82F8D"/>
    <w:rsid w:val="00AE6E7A"/>
    <w:rsid w:val="00B96E80"/>
    <w:rsid w:val="00BB23A8"/>
    <w:rsid w:val="00BC04A6"/>
    <w:rsid w:val="00BC2C5A"/>
    <w:rsid w:val="00BD07CF"/>
    <w:rsid w:val="00C31E5E"/>
    <w:rsid w:val="00D2098C"/>
    <w:rsid w:val="00D42C65"/>
    <w:rsid w:val="00D47CBE"/>
    <w:rsid w:val="00D71595"/>
    <w:rsid w:val="00D76694"/>
    <w:rsid w:val="00DD397D"/>
    <w:rsid w:val="00DE0A1B"/>
    <w:rsid w:val="00DF02FC"/>
    <w:rsid w:val="00DF5957"/>
    <w:rsid w:val="00E400FF"/>
    <w:rsid w:val="00EB33F7"/>
    <w:rsid w:val="00EB7765"/>
    <w:rsid w:val="00F0702F"/>
    <w:rsid w:val="00F71F78"/>
    <w:rsid w:val="00F906F7"/>
    <w:rsid w:val="00FB7D38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E702"/>
  <w15:chartTrackingRefBased/>
  <w15:docId w15:val="{1646B9FB-47B8-426C-9C4B-7AEEF2DF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C0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165E6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65E6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6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5E6E"/>
  </w:style>
  <w:style w:type="character" w:styleId="a6">
    <w:name w:val="Placeholder Text"/>
    <w:basedOn w:val="a0"/>
    <w:uiPriority w:val="99"/>
    <w:semiHidden/>
    <w:rsid w:val="000A048F"/>
    <w:rPr>
      <w:color w:val="808080"/>
    </w:rPr>
  </w:style>
  <w:style w:type="paragraph" w:styleId="a7">
    <w:name w:val="header"/>
    <w:basedOn w:val="a"/>
    <w:link w:val="a8"/>
    <w:uiPriority w:val="99"/>
    <w:unhideWhenUsed/>
    <w:rsid w:val="0053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65C"/>
  </w:style>
  <w:style w:type="table" w:styleId="a9">
    <w:name w:val="Table Grid"/>
    <w:basedOn w:val="a1"/>
    <w:uiPriority w:val="39"/>
    <w:rsid w:val="009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0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04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04A6"/>
    <w:pPr>
      <w:spacing w:after="100"/>
    </w:pPr>
  </w:style>
  <w:style w:type="character" w:styleId="ab">
    <w:name w:val="Hyperlink"/>
    <w:basedOn w:val="a0"/>
    <w:uiPriority w:val="99"/>
    <w:unhideWhenUsed/>
    <w:rsid w:val="00BC0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FAD9-467A-401B-B25A-D14C9B42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2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37</cp:revision>
  <dcterms:created xsi:type="dcterms:W3CDTF">2017-09-24T10:40:00Z</dcterms:created>
  <dcterms:modified xsi:type="dcterms:W3CDTF">2017-12-18T09:16:00Z</dcterms:modified>
</cp:coreProperties>
</file>